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5208FCAA" w:rsidR="005F795E" w:rsidRPr="00237B70"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3E3983">
        <w:rPr>
          <w:sz w:val="24"/>
          <w:szCs w:val="24"/>
        </w:rPr>
        <w:t xml:space="preserve"> (если не является пункт изложить следующей редакции: Подрядчик не является членом </w:t>
      </w:r>
      <w:r w:rsidR="003E3983" w:rsidRPr="003E3983">
        <w:rPr>
          <w:sz w:val="24"/>
          <w:szCs w:val="24"/>
        </w:rPr>
        <w:t>Саморегулируемой организации</w:t>
      </w:r>
      <w:r w:rsidR="003E3983">
        <w:rPr>
          <w:sz w:val="24"/>
          <w:szCs w:val="24"/>
        </w:rPr>
        <w:t xml:space="preserve">) </w:t>
      </w:r>
      <w:r w:rsidR="008571E1">
        <w:rPr>
          <w:sz w:val="24"/>
          <w:szCs w:val="24"/>
        </w:rPr>
        <w:t>.</w:t>
      </w:r>
    </w:p>
    <w:p w14:paraId="0C0367C5"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237B70">
        <w:rPr>
          <w:sz w:val="24"/>
          <w:szCs w:val="24"/>
        </w:rPr>
        <w:t xml:space="preserve">порядком доступа к месту выполнения Работ, </w:t>
      </w:r>
      <w:r w:rsidRPr="00237B70">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Pr>
          <w:sz w:val="24"/>
          <w:szCs w:val="24"/>
        </w:rPr>
        <w:t xml:space="preserve"> риски и трудности, связанные с</w:t>
      </w:r>
      <w:r w:rsidRPr="00237B70">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53EB0F41"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r w:rsidRPr="00AD7687">
        <w:rPr>
          <w:sz w:val="24"/>
          <w:szCs w:val="24"/>
        </w:rPr>
        <w:t>В течение 10 (Десяти) рабочих дней с момента начала выполнения работ в соответствии с графиком (Приложение №3), Заказчик перечисляет Подрядчику аванс в размере не более 30% (тридцати процентов) от цены Работ, отражённой в Приложении № 2.</w:t>
      </w:r>
    </w:p>
    <w:p w14:paraId="3D48BF3A" w14:textId="77777777" w:rsidR="00754C38" w:rsidRDefault="00754C38" w:rsidP="00754C38">
      <w:pPr>
        <w:pStyle w:val="affe"/>
        <w:numPr>
          <w:ilvl w:val="2"/>
          <w:numId w:val="13"/>
        </w:numPr>
        <w:tabs>
          <w:tab w:val="left" w:pos="1418"/>
        </w:tabs>
        <w:jc w:val="both"/>
        <w:rPr>
          <w:sz w:val="24"/>
          <w:szCs w:val="24"/>
          <w:highlight w:val="yellow"/>
        </w:rPr>
      </w:pPr>
      <w:r>
        <w:rPr>
          <w:sz w:val="24"/>
          <w:szCs w:val="24"/>
          <w:highlight w:val="yellow"/>
        </w:rPr>
        <w:t xml:space="preserve">Оставшуюся часть Заказчик оплачивает после выполнения работ поэтапно: </w:t>
      </w:r>
    </w:p>
    <w:p w14:paraId="2ADCEFEF" w14:textId="77777777" w:rsidR="00754C38" w:rsidRDefault="00754C38" w:rsidP="00754C38">
      <w:pPr>
        <w:tabs>
          <w:tab w:val="left" w:pos="1418"/>
        </w:tabs>
        <w:jc w:val="both"/>
        <w:rPr>
          <w:sz w:val="24"/>
          <w:szCs w:val="24"/>
          <w:highlight w:val="yellow"/>
        </w:rPr>
      </w:pPr>
      <w:r>
        <w:rPr>
          <w:sz w:val="24"/>
          <w:szCs w:val="24"/>
          <w:highlight w:val="yellow"/>
        </w:rPr>
        <w:t>- расчет за выполненные работы каждого из этапов, за исключением последнего, производится Заказчиком в размере стоимости, указанной в справке о стоимости выполненных работ по форме        КС-3, за вычетом 30% от стоимости фактически выполненных работ этапа, ранее авансированных в соответствии с п. 2.8.1 Договора, в течение 30 (тридцати) календарных дней с момента предоставления Подрядчиком: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лицом собственников МКД;</w:t>
      </w:r>
    </w:p>
    <w:p w14:paraId="7BB52067" w14:textId="78ED71D2" w:rsidR="003E3983" w:rsidRPr="00754C38" w:rsidRDefault="00754C38" w:rsidP="00754C38">
      <w:pPr>
        <w:tabs>
          <w:tab w:val="clear" w:pos="708"/>
          <w:tab w:val="left" w:pos="1418"/>
        </w:tabs>
        <w:jc w:val="both"/>
        <w:rPr>
          <w:sz w:val="24"/>
          <w:szCs w:val="24"/>
        </w:rPr>
      </w:pPr>
      <w:bookmarkStart w:id="0" w:name="_GoBack"/>
      <w:bookmarkEnd w:id="0"/>
      <w:r w:rsidRPr="00754C38">
        <w:rPr>
          <w:sz w:val="24"/>
          <w:szCs w:val="24"/>
          <w:highlight w:val="yellow"/>
        </w:rPr>
        <w:t>- расчет за выполненные работы последнего этапа производится Заказчиком в размере стоимости, указанной в справке о стоимости выполненных работ по форме КС-3, за вычетом 30% от стоимости фактически выполненных работ этапа, ранее авансированных в соответствии с п. 2.8.1 Договора, в течение 60 (шестидесяти) календарных дней с момента предоставления Подрядчиком: акта приемки выполненных работ в соответствии с Приложением №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лицом собственников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lastRenderedPageBreak/>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1"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1"/>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lastRenderedPageBreak/>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lastRenderedPageBreak/>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t>4.3.10.9.</w:t>
      </w:r>
      <w:r w:rsidR="00E73750">
        <w:rPr>
          <w:sz w:val="24"/>
          <w:szCs w:val="24"/>
        </w:rPr>
        <w:tab/>
      </w:r>
      <w:r w:rsidR="00401F94" w:rsidRPr="00237B70">
        <w:rPr>
          <w:sz w:val="24"/>
          <w:szCs w:val="24"/>
        </w:rPr>
        <w:t xml:space="preserve">надлежащую охрану Объекта (в </w:t>
      </w:r>
      <w:proofErr w:type="spellStart"/>
      <w:r w:rsidR="00401F94" w:rsidRPr="00237B70">
        <w:rPr>
          <w:sz w:val="24"/>
          <w:szCs w:val="24"/>
        </w:rPr>
        <w:t>т.ч</w:t>
      </w:r>
      <w:proofErr w:type="spellEnd"/>
      <w:r w:rsidR="00401F94" w:rsidRPr="00237B70">
        <w:rPr>
          <w:sz w:val="24"/>
          <w:szCs w:val="24"/>
        </w:rPr>
        <w:t>.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77777777"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бления», ГОСТ 30774-2001,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lastRenderedPageBreak/>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77777777" w:rsidR="003F3B8C"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С момента начала работ и до приемки их результатов </w:t>
      </w:r>
      <w:r w:rsidR="003557DE" w:rsidRPr="00237B70">
        <w:rPr>
          <w:sz w:val="24"/>
          <w:szCs w:val="24"/>
        </w:rPr>
        <w:t>Заказчиком и У</w:t>
      </w:r>
      <w:r w:rsidR="006C3D05" w:rsidRPr="00237B70">
        <w:rPr>
          <w:sz w:val="24"/>
          <w:szCs w:val="24"/>
        </w:rPr>
        <w:t xml:space="preserve">полномоченным лицом </w:t>
      </w:r>
      <w:r w:rsidR="00F94450" w:rsidRPr="00237B70">
        <w:rPr>
          <w:sz w:val="24"/>
          <w:szCs w:val="24"/>
        </w:rPr>
        <w:t xml:space="preserve">собственников МКД </w:t>
      </w:r>
      <w:r w:rsidR="006C3D05" w:rsidRPr="00237B70">
        <w:rPr>
          <w:sz w:val="24"/>
          <w:szCs w:val="24"/>
        </w:rPr>
        <w:t>П</w:t>
      </w:r>
      <w:r w:rsidRPr="00237B70">
        <w:rPr>
          <w:sz w:val="24"/>
          <w:szCs w:val="24"/>
        </w:rPr>
        <w:t>одрядчик обязан вести общий Журнал производства работ,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237B70">
        <w:rPr>
          <w:sz w:val="24"/>
          <w:szCs w:val="24"/>
        </w:rPr>
        <w:t>При выполнении</w:t>
      </w:r>
      <w:r w:rsidR="00DF6637" w:rsidRPr="00237B70">
        <w:rPr>
          <w:sz w:val="24"/>
          <w:szCs w:val="24"/>
        </w:rPr>
        <w:t xml:space="preserve"> капитально</w:t>
      </w:r>
      <w:r w:rsidRPr="00237B70">
        <w:rPr>
          <w:sz w:val="24"/>
          <w:szCs w:val="24"/>
        </w:rPr>
        <w:t>го</w:t>
      </w:r>
      <w:r w:rsidR="00DF6637" w:rsidRPr="00237B70">
        <w:rPr>
          <w:sz w:val="24"/>
          <w:szCs w:val="24"/>
        </w:rPr>
        <w:t xml:space="preserve"> ремонт</w:t>
      </w:r>
      <w:r w:rsidRPr="00237B70">
        <w:rPr>
          <w:sz w:val="24"/>
          <w:szCs w:val="24"/>
        </w:rPr>
        <w:t>а</w:t>
      </w:r>
      <w:r w:rsidR="005F795E" w:rsidRPr="00237B70">
        <w:rPr>
          <w:sz w:val="24"/>
          <w:szCs w:val="24"/>
        </w:rPr>
        <w:t xml:space="preserve"> общего имущества, находящ</w:t>
      </w:r>
      <w:r w:rsidR="00DF6637" w:rsidRPr="00237B70">
        <w:rPr>
          <w:sz w:val="24"/>
          <w:szCs w:val="24"/>
        </w:rPr>
        <w:t>егося</w:t>
      </w:r>
      <w:r w:rsidR="00E73750">
        <w:rPr>
          <w:sz w:val="24"/>
          <w:szCs w:val="24"/>
        </w:rPr>
        <w:t xml:space="preserve"> в жилых и не</w:t>
      </w:r>
      <w:r w:rsidR="005F795E" w:rsidRPr="00237B70">
        <w:rPr>
          <w:sz w:val="24"/>
          <w:szCs w:val="24"/>
        </w:rPr>
        <w:t>жилых помещениях</w:t>
      </w:r>
      <w:r w:rsidR="00A37D22" w:rsidRPr="00237B70">
        <w:rPr>
          <w:sz w:val="24"/>
          <w:szCs w:val="24"/>
        </w:rPr>
        <w:t>, отнесенных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 соответствии с СП 48.13330.2011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 xml:space="preserve">Заказчик </w:t>
      </w:r>
      <w:r w:rsidR="003F3B8C" w:rsidRPr="00237B70">
        <w:rPr>
          <w:sz w:val="24"/>
          <w:szCs w:val="24"/>
        </w:rPr>
        <w:lastRenderedPageBreak/>
        <w:t>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t>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777777"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соответствии с ГОСТ Р 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lastRenderedPageBreak/>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2C67200D"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3E3983">
        <w:rPr>
          <w:sz w:val="24"/>
          <w:szCs w:val="24"/>
          <w:highlight w:val="yellow"/>
        </w:rPr>
        <w:t>1</w:t>
      </w:r>
      <w:r w:rsidRPr="000713F7">
        <w:rPr>
          <w:sz w:val="24"/>
          <w:szCs w:val="24"/>
          <w:highlight w:val="yellow"/>
        </w:rPr>
        <w:t xml:space="preserve"> (шестьдесят</w:t>
      </w:r>
      <w:r w:rsidR="006D4999" w:rsidRPr="000713F7">
        <w:rPr>
          <w:sz w:val="24"/>
          <w:szCs w:val="24"/>
          <w:highlight w:val="yellow"/>
        </w:rPr>
        <w:t xml:space="preserve"> один) месяц</w:t>
      </w:r>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lastRenderedPageBreak/>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lastRenderedPageBreak/>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Pr>
          <w:sz w:val="24"/>
          <w:szCs w:val="24"/>
        </w:rPr>
        <w:t>Проект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lastRenderedPageBreak/>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E75061">
      <w:pPr>
        <w:pStyle w:val="affe"/>
        <w:numPr>
          <w:ilvl w:val="0"/>
          <w:numId w:val="13"/>
        </w:numPr>
        <w:tabs>
          <w:tab w:val="clear" w:pos="708"/>
        </w:tabs>
        <w:ind w:left="0"/>
        <w:jc w:val="center"/>
        <w:rPr>
          <w:sz w:val="24"/>
          <w:szCs w:val="24"/>
        </w:rPr>
      </w:pPr>
    </w:p>
    <w:sectPr w:rsidR="008F5BE5" w:rsidRPr="00C91260" w:rsidSect="002D04C3">
      <w:footerReference w:type="default" r:id="rId8"/>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BE2F" w14:textId="77777777" w:rsidR="00E83AA9" w:rsidRDefault="00E83AA9" w:rsidP="00E83AA9">
      <w:r>
        <w:separator/>
      </w:r>
    </w:p>
  </w:endnote>
  <w:endnote w:type="continuationSeparator" w:id="0">
    <w:p w14:paraId="3CAE442A" w14:textId="77777777" w:rsidR="00E83AA9" w:rsidRDefault="00E83AA9"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77777777" w:rsidR="00904E9F" w:rsidRDefault="00E83AA9">
        <w:pPr>
          <w:pStyle w:val="ab"/>
          <w:jc w:val="center"/>
          <w:rPr>
            <w:lang w:val="ru-RU"/>
          </w:rPr>
        </w:pPr>
        <w:r>
          <w:fldChar w:fldCharType="begin"/>
        </w:r>
        <w:r>
          <w:instrText>PAGE   \* MERGEFORMAT</w:instrText>
        </w:r>
        <w:r>
          <w:fldChar w:fldCharType="separate"/>
        </w:r>
        <w:r w:rsidR="00754C38" w:rsidRPr="00754C38">
          <w:rPr>
            <w:noProof/>
            <w:lang w:val="ru-RU"/>
          </w:rPr>
          <w:t>11</w:t>
        </w:r>
        <w:r>
          <w:fldChar w:fldCharType="end"/>
        </w:r>
      </w:p>
      <w:p w14:paraId="3D758EED" w14:textId="77777777" w:rsidR="00E83AA9" w:rsidRDefault="00904E9F">
        <w:pPr>
          <w:pStyle w:val="ab"/>
          <w:jc w:val="center"/>
        </w:pPr>
        <w:r>
          <w:rPr>
            <w:lang w:val="ru-RU"/>
          </w:rPr>
          <w:t>Заказчик _____________</w:t>
        </w:r>
        <w:r>
          <w:rPr>
            <w:lang w:val="ru-RU"/>
          </w:rPr>
          <w:tab/>
          <w:t xml:space="preserve">          Подрядчик _______________     Уполномоченное лицо __________________</w:t>
        </w:r>
      </w:p>
    </w:sdtContent>
  </w:sdt>
  <w:p w14:paraId="61F8FB6E" w14:textId="77777777" w:rsidR="00E83AA9" w:rsidRDefault="00E83A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E437" w14:textId="77777777" w:rsidR="00E83AA9" w:rsidRDefault="00E83AA9" w:rsidP="00E83AA9">
      <w:r>
        <w:separator/>
      </w:r>
    </w:p>
  </w:footnote>
  <w:footnote w:type="continuationSeparator" w:id="0">
    <w:p w14:paraId="1309EE65" w14:textId="77777777" w:rsidR="00E83AA9" w:rsidRDefault="00E83AA9" w:rsidP="00E8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1B457C"/>
    <w:multiLevelType w:val="multilevel"/>
    <w:tmpl w:val="E734382E"/>
    <w:lvl w:ilvl="0">
      <w:start w:val="2"/>
      <w:numFmt w:val="decimal"/>
      <w:lvlText w:val="%1"/>
      <w:lvlJc w:val="left"/>
      <w:pPr>
        <w:ind w:left="480" w:hanging="480"/>
      </w:pPr>
    </w:lvl>
    <w:lvl w:ilvl="1">
      <w:start w:val="8"/>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4"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8"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7"/>
  </w:num>
  <w:num w:numId="12">
    <w:abstractNumId w:val="3"/>
  </w:num>
  <w:num w:numId="13">
    <w:abstractNumId w:val="4"/>
  </w:num>
  <w:num w:numId="14">
    <w:abstractNumId w:val="9"/>
  </w:num>
  <w:num w:numId="15">
    <w:abstractNumId w:val="19"/>
  </w:num>
  <w:num w:numId="16">
    <w:abstractNumId w:val="14"/>
  </w:num>
  <w:num w:numId="17">
    <w:abstractNumId w:val="18"/>
  </w:num>
  <w:num w:numId="18">
    <w:abstractNumId w:val="15"/>
  </w:num>
  <w:num w:numId="19">
    <w:abstractNumId w:val="5"/>
  </w:num>
  <w:num w:numId="20">
    <w:abstractNumId w:val="2"/>
  </w:num>
  <w:num w:numId="21">
    <w:abstractNumId w:val="11"/>
  </w:num>
  <w:num w:numId="22">
    <w:abstractNumId w:val="7"/>
  </w:num>
  <w:num w:numId="23">
    <w:abstractNumId w:val="10"/>
  </w:num>
  <w:num w:numId="24">
    <w:abstractNumId w:val="8"/>
  </w:num>
  <w:num w:numId="25">
    <w:abstractNumId w:val="6"/>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686E"/>
    <w:rsid w:val="00052A14"/>
    <w:rsid w:val="00056562"/>
    <w:rsid w:val="00060BAD"/>
    <w:rsid w:val="000713F7"/>
    <w:rsid w:val="00071C96"/>
    <w:rsid w:val="00076789"/>
    <w:rsid w:val="000950F5"/>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5D77"/>
    <w:rsid w:val="00237B70"/>
    <w:rsid w:val="002408FF"/>
    <w:rsid w:val="002466A7"/>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5303A"/>
    <w:rsid w:val="003557DE"/>
    <w:rsid w:val="003566EC"/>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36133"/>
    <w:rsid w:val="00445D41"/>
    <w:rsid w:val="00453DC0"/>
    <w:rsid w:val="004573AC"/>
    <w:rsid w:val="00457574"/>
    <w:rsid w:val="004609FA"/>
    <w:rsid w:val="00460DBB"/>
    <w:rsid w:val="00474163"/>
    <w:rsid w:val="0048052D"/>
    <w:rsid w:val="00482648"/>
    <w:rsid w:val="00483C5D"/>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712"/>
    <w:rsid w:val="005F795E"/>
    <w:rsid w:val="006035C4"/>
    <w:rsid w:val="00615B64"/>
    <w:rsid w:val="00624C1D"/>
    <w:rsid w:val="00635499"/>
    <w:rsid w:val="00635E86"/>
    <w:rsid w:val="00651344"/>
    <w:rsid w:val="00657FF4"/>
    <w:rsid w:val="006767E5"/>
    <w:rsid w:val="006B377C"/>
    <w:rsid w:val="006C0774"/>
    <w:rsid w:val="006C3D05"/>
    <w:rsid w:val="006D181F"/>
    <w:rsid w:val="006D4999"/>
    <w:rsid w:val="00706836"/>
    <w:rsid w:val="0071024F"/>
    <w:rsid w:val="00717BF4"/>
    <w:rsid w:val="00717FDE"/>
    <w:rsid w:val="007228F6"/>
    <w:rsid w:val="00734E81"/>
    <w:rsid w:val="00737C50"/>
    <w:rsid w:val="00754C38"/>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4E9F"/>
    <w:rsid w:val="00913378"/>
    <w:rsid w:val="00917E02"/>
    <w:rsid w:val="009255E4"/>
    <w:rsid w:val="0092690B"/>
    <w:rsid w:val="0093432E"/>
    <w:rsid w:val="00943356"/>
    <w:rsid w:val="0094748A"/>
    <w:rsid w:val="00955A75"/>
    <w:rsid w:val="00964064"/>
    <w:rsid w:val="00990D5C"/>
    <w:rsid w:val="0099119A"/>
    <w:rsid w:val="0099311F"/>
    <w:rsid w:val="009A0EB5"/>
    <w:rsid w:val="009A351E"/>
    <w:rsid w:val="009B33EE"/>
    <w:rsid w:val="009C3CA7"/>
    <w:rsid w:val="009C7939"/>
    <w:rsid w:val="009F4442"/>
    <w:rsid w:val="00A02F4C"/>
    <w:rsid w:val="00A1466F"/>
    <w:rsid w:val="00A32105"/>
    <w:rsid w:val="00A343A7"/>
    <w:rsid w:val="00A37D22"/>
    <w:rsid w:val="00A42152"/>
    <w:rsid w:val="00A61857"/>
    <w:rsid w:val="00A62BBD"/>
    <w:rsid w:val="00AA1076"/>
    <w:rsid w:val="00AA2863"/>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52DCF"/>
    <w:rsid w:val="00C84DEB"/>
    <w:rsid w:val="00C90B77"/>
    <w:rsid w:val="00C91085"/>
    <w:rsid w:val="00C91260"/>
    <w:rsid w:val="00CB158B"/>
    <w:rsid w:val="00CB3282"/>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73A8C"/>
    <w:rsid w:val="00D83FF1"/>
    <w:rsid w:val="00D94079"/>
    <w:rsid w:val="00DA0168"/>
    <w:rsid w:val="00DA3856"/>
    <w:rsid w:val="00DA5E93"/>
    <w:rsid w:val="00DB174A"/>
    <w:rsid w:val="00DC0A3A"/>
    <w:rsid w:val="00DC3022"/>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6FB9"/>
    <w:rsid w:val="00EA23FD"/>
    <w:rsid w:val="00EB4B0F"/>
    <w:rsid w:val="00EC0EA6"/>
    <w:rsid w:val="00EC2521"/>
    <w:rsid w:val="00EC7E5D"/>
    <w:rsid w:val="00ED05BB"/>
    <w:rsid w:val="00ED12B1"/>
    <w:rsid w:val="00ED638D"/>
    <w:rsid w:val="00EE1D14"/>
    <w:rsid w:val="00EE5621"/>
    <w:rsid w:val="00EF6A4B"/>
    <w:rsid w:val="00EF7C78"/>
    <w:rsid w:val="00F048E0"/>
    <w:rsid w:val="00F132CC"/>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1765">
      <w:bodyDiv w:val="1"/>
      <w:marLeft w:val="0"/>
      <w:marRight w:val="0"/>
      <w:marTop w:val="0"/>
      <w:marBottom w:val="0"/>
      <w:divBdr>
        <w:top w:val="none" w:sz="0" w:space="0" w:color="auto"/>
        <w:left w:val="none" w:sz="0" w:space="0" w:color="auto"/>
        <w:bottom w:val="none" w:sz="0" w:space="0" w:color="auto"/>
        <w:right w:val="none" w:sz="0" w:space="0" w:color="auto"/>
      </w:divBdr>
    </w:div>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A8E5-E0A8-4350-914A-71433544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34</Words>
  <Characters>3268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ина Анна Геннадьевна</dc:creator>
  <cp:lastModifiedBy>Бакунов Алексей Евгеньевич</cp:lastModifiedBy>
  <cp:revision>8</cp:revision>
  <cp:lastPrinted>2021-12-24T08:41:00Z</cp:lastPrinted>
  <dcterms:created xsi:type="dcterms:W3CDTF">2022-05-11T08:29:00Z</dcterms:created>
  <dcterms:modified xsi:type="dcterms:W3CDTF">2023-04-26T05:46:00Z</dcterms:modified>
</cp:coreProperties>
</file>